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21" w:rsidRPr="008F7CAC" w:rsidRDefault="00E579BE" w:rsidP="00FF1521">
      <w:pPr>
        <w:pStyle w:val="Nagwek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B2F71" w:rsidRPr="008F7CAC" w:rsidRDefault="00AB2F71" w:rsidP="00AB2F71">
      <w:pPr>
        <w:pStyle w:val="Nagwek4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ZPP/510</w:t>
      </w:r>
      <w:r w:rsidR="00723FCF" w:rsidRPr="008F7CAC">
        <w:rPr>
          <w:sz w:val="20"/>
          <w:szCs w:val="20"/>
        </w:rPr>
        <w:t>/MGW/201</w:t>
      </w:r>
      <w:r w:rsidR="00C44D61" w:rsidRPr="008F7CAC">
        <w:rPr>
          <w:sz w:val="20"/>
          <w:szCs w:val="20"/>
        </w:rPr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brze, 07.11</w:t>
      </w:r>
      <w:r>
        <w:rPr>
          <w:rFonts w:ascii="Times New Roman" w:hAnsi="Times New Roman"/>
          <w:sz w:val="20"/>
          <w:szCs w:val="20"/>
        </w:rPr>
        <w:t>.2017</w:t>
      </w:r>
    </w:p>
    <w:p w:rsidR="00723FCF" w:rsidRPr="008F7CAC" w:rsidRDefault="00723FCF" w:rsidP="00723FCF">
      <w:pPr>
        <w:rPr>
          <w:rFonts w:cs="Times New Roman"/>
          <w:b/>
        </w:rPr>
      </w:pPr>
    </w:p>
    <w:p w:rsidR="00FF1521" w:rsidRPr="008F7CAC" w:rsidRDefault="00FF1521" w:rsidP="00FF1521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pStyle w:val="Podtytu"/>
        <w:rPr>
          <w:sz w:val="20"/>
          <w:szCs w:val="20"/>
        </w:rPr>
      </w:pPr>
      <w:r w:rsidRPr="008F7CAC">
        <w:rPr>
          <w:sz w:val="20"/>
          <w:szCs w:val="20"/>
        </w:rPr>
        <w:t>FORMULARZ OFERTY</w:t>
      </w:r>
    </w:p>
    <w:p w:rsidR="00FF1521" w:rsidRPr="008F7CAC" w:rsidRDefault="008D646F" w:rsidP="00FF1521">
      <w:pPr>
        <w:jc w:val="center"/>
        <w:rPr>
          <w:rFonts w:cs="Times New Roman"/>
          <w:sz w:val="20"/>
          <w:szCs w:val="20"/>
          <w:u w:val="single"/>
        </w:rPr>
      </w:pPr>
      <w:r w:rsidRPr="008F7CAC">
        <w:rPr>
          <w:rFonts w:cs="Times New Roman"/>
          <w:sz w:val="20"/>
          <w:szCs w:val="20"/>
          <w:u w:val="single"/>
        </w:rPr>
        <w:t>na wykonanie dostawy</w:t>
      </w:r>
      <w:r w:rsidR="00FF1521" w:rsidRPr="008F7CAC">
        <w:rPr>
          <w:rFonts w:cs="Times New Roman"/>
          <w:sz w:val="20"/>
          <w:szCs w:val="20"/>
          <w:u w:val="single"/>
        </w:rPr>
        <w:t xml:space="preserve"> o wartości netto </w:t>
      </w:r>
      <w:r w:rsidR="00FF1521" w:rsidRPr="008F7CAC">
        <w:rPr>
          <w:rFonts w:cs="Times New Roman"/>
          <w:b/>
          <w:sz w:val="20"/>
          <w:szCs w:val="20"/>
          <w:u w:val="single"/>
        </w:rPr>
        <w:t>poniżej 14 000</w:t>
      </w:r>
      <w:r w:rsidR="00FF1521" w:rsidRPr="008F7CAC">
        <w:rPr>
          <w:rFonts w:cs="Times New Roman"/>
          <w:sz w:val="20"/>
          <w:szCs w:val="20"/>
          <w:u w:val="single"/>
        </w:rPr>
        <w:t xml:space="preserve"> €.</w:t>
      </w:r>
    </w:p>
    <w:p w:rsidR="00FF1521" w:rsidRPr="008F7CAC" w:rsidRDefault="00FF1521" w:rsidP="00FF1521">
      <w:pPr>
        <w:jc w:val="center"/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. Nazwa i adres ZAMAWIAJĄCEGO:</w:t>
      </w: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Muzeum Górnictwa Węglowego w Zabrzu </w:t>
      </w:r>
    </w:p>
    <w:p w:rsidR="00252505" w:rsidRPr="008F7CAC" w:rsidRDefault="00252505" w:rsidP="00A96677">
      <w:pPr>
        <w:tabs>
          <w:tab w:val="left" w:pos="2934"/>
        </w:tabs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ul. Jodłowa 59, 41-800 Zabrze</w:t>
      </w:r>
      <w:r w:rsidRPr="008F7CAC">
        <w:rPr>
          <w:rFonts w:cs="Times New Roman"/>
          <w:sz w:val="20"/>
          <w:szCs w:val="20"/>
        </w:rPr>
        <w:tab/>
      </w: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lefon: 32 630 30 91</w:t>
      </w:r>
    </w:p>
    <w:p w:rsidR="00252505" w:rsidRPr="008F7CAC" w:rsidRDefault="00252505" w:rsidP="00A96677">
      <w:pPr>
        <w:spacing w:line="360" w:lineRule="auto"/>
        <w:ind w:left="6372" w:firstLine="708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Faks: 32 277-11-25</w:t>
      </w:r>
    </w:p>
    <w:p w:rsidR="00252505" w:rsidRPr="008F7CAC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 New Roman" w:cs="Times New Roman"/>
          <w:bCs/>
          <w:iCs/>
          <w:kern w:val="0"/>
          <w:sz w:val="20"/>
          <w:szCs w:val="20"/>
        </w:rPr>
      </w:pPr>
      <w:r w:rsidRPr="008F7CAC">
        <w:rPr>
          <w:rFonts w:eastAsia="Times New Roman" w:cs="Times New Roman"/>
          <w:bCs/>
          <w:iCs/>
          <w:kern w:val="0"/>
          <w:sz w:val="20"/>
          <w:szCs w:val="20"/>
        </w:rPr>
        <w:t>NIP : 648-276-81-67</w:t>
      </w:r>
    </w:p>
    <w:p w:rsidR="00FF1521" w:rsidRPr="008F7CAC" w:rsidRDefault="00FF1521" w:rsidP="00A96677">
      <w:pPr>
        <w:ind w:left="708"/>
        <w:jc w:val="right"/>
        <w:rPr>
          <w:rFonts w:cs="Times New Roman"/>
          <w:sz w:val="20"/>
          <w:szCs w:val="20"/>
          <w:u w:val="single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Sprawę prowadzi: </w:t>
      </w:r>
      <w:r w:rsidR="0021107A">
        <w:rPr>
          <w:rFonts w:cs="Times New Roman"/>
          <w:sz w:val="20"/>
          <w:szCs w:val="20"/>
        </w:rPr>
        <w:t>Wojciech Uberna</w:t>
      </w:r>
      <w:r w:rsidRPr="008F7CAC">
        <w:rPr>
          <w:rFonts w:cs="Times New Roman"/>
          <w:sz w:val="20"/>
          <w:szCs w:val="20"/>
        </w:rPr>
        <w:t xml:space="preserve"> ; </w:t>
      </w:r>
      <w:r w:rsidR="00536DCE" w:rsidRPr="008F7CAC">
        <w:rPr>
          <w:rFonts w:cs="Times New Roman"/>
          <w:sz w:val="20"/>
          <w:szCs w:val="20"/>
        </w:rPr>
        <w:t>tel. (32) 630 30 91 wew. 200</w:t>
      </w:r>
      <w:r w:rsidR="0021107A">
        <w:rPr>
          <w:rFonts w:cs="Times New Roman"/>
          <w:sz w:val="20"/>
          <w:szCs w:val="20"/>
        </w:rPr>
        <w:t>4</w:t>
      </w:r>
      <w:r w:rsidR="00F02F60" w:rsidRPr="008F7CAC">
        <w:rPr>
          <w:rFonts w:cs="Times New Roman"/>
          <w:sz w:val="20"/>
          <w:szCs w:val="20"/>
        </w:rPr>
        <w:t>, kom</w:t>
      </w:r>
      <w:r w:rsidR="00DD2930" w:rsidRPr="008F7CAC">
        <w:rPr>
          <w:rFonts w:cs="Times New Roman"/>
          <w:sz w:val="20"/>
          <w:szCs w:val="20"/>
        </w:rPr>
        <w:t xml:space="preserve">. 728  406  </w:t>
      </w:r>
      <w:r w:rsidR="0021107A">
        <w:rPr>
          <w:rFonts w:cs="Times New Roman"/>
          <w:sz w:val="20"/>
          <w:szCs w:val="20"/>
        </w:rPr>
        <w:t>118</w:t>
      </w:r>
      <w:r w:rsidRPr="008F7CAC">
        <w:rPr>
          <w:rFonts w:cs="Times New Roman"/>
          <w:sz w:val="20"/>
          <w:szCs w:val="20"/>
        </w:rPr>
        <w:t xml:space="preserve">, </w:t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  <w:t xml:space="preserve">    </w:t>
      </w:r>
      <w:r w:rsidRPr="008F7CAC">
        <w:rPr>
          <w:rFonts w:cs="Times New Roman"/>
          <w:sz w:val="20"/>
          <w:szCs w:val="20"/>
        </w:rPr>
        <w:t>fax</w:t>
      </w:r>
      <w:r w:rsidR="00252505" w:rsidRPr="008F7CAC">
        <w:rPr>
          <w:rFonts w:cs="Times New Roman"/>
          <w:sz w:val="20"/>
          <w:szCs w:val="20"/>
        </w:rPr>
        <w:t>. 32 277 11 25</w:t>
      </w:r>
      <w:r w:rsidR="008F7CAC" w:rsidRPr="008F7CAC">
        <w:rPr>
          <w:rFonts w:cs="Times New Roman"/>
          <w:sz w:val="20"/>
          <w:szCs w:val="20"/>
        </w:rPr>
        <w:t>, biuro</w:t>
      </w:r>
      <w:r w:rsidR="00F02F60" w:rsidRPr="008F7CAC">
        <w:rPr>
          <w:rFonts w:cs="Times New Roman"/>
          <w:sz w:val="20"/>
          <w:szCs w:val="20"/>
        </w:rPr>
        <w:t>@muzeumgornictwa.pl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</w:t>
      </w: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I. Nazwa przedmiotu zamówienia:</w:t>
      </w: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440D6F" w:rsidRPr="008F7CAC" w:rsidRDefault="0020507F" w:rsidP="00440D6F">
      <w:pPr>
        <w:pStyle w:val="Akapitzlist"/>
        <w:ind w:left="284"/>
        <w:jc w:val="center"/>
        <w:rPr>
          <w:rFonts w:cs="Times New Roman"/>
          <w:b/>
        </w:rPr>
      </w:pPr>
      <w:r w:rsidRPr="0020507F">
        <w:rPr>
          <w:rFonts w:cs="Times New Roman"/>
          <w:b/>
          <w:sz w:val="20"/>
          <w:szCs w:val="20"/>
          <w:lang w:eastAsia="ar-SA"/>
        </w:rPr>
        <w:t xml:space="preserve">„Dzierżawa połączenia światłowodowego łączącego dwie lokalizacje Muzeum Górnictwa Węglowego w Zabrzu - budynek przy ul. Jodłowa 59 z budynkiem przy ul. Wolności 339 (budynek </w:t>
      </w:r>
      <w:proofErr w:type="spellStart"/>
      <w:r w:rsidRPr="0020507F">
        <w:rPr>
          <w:rFonts w:cs="Times New Roman"/>
          <w:b/>
          <w:sz w:val="20"/>
          <w:szCs w:val="20"/>
          <w:lang w:eastAsia="ar-SA"/>
        </w:rPr>
        <w:t>Gazobudowy</w:t>
      </w:r>
      <w:proofErr w:type="spellEnd"/>
      <w:r w:rsidRPr="0020507F">
        <w:rPr>
          <w:rFonts w:cs="Times New Roman"/>
          <w:b/>
          <w:sz w:val="20"/>
          <w:szCs w:val="20"/>
          <w:lang w:eastAsia="ar-SA"/>
        </w:rPr>
        <w:t>)”</w:t>
      </w:r>
    </w:p>
    <w:p w:rsidR="00E32C26" w:rsidRPr="008F7CAC" w:rsidRDefault="00E32C26" w:rsidP="00BA59E7">
      <w:pPr>
        <w:spacing w:line="360" w:lineRule="auto"/>
        <w:rPr>
          <w:rFonts w:cs="Times New Roman"/>
          <w:sz w:val="20"/>
          <w:szCs w:val="20"/>
        </w:rPr>
      </w:pPr>
    </w:p>
    <w:p w:rsidR="002808EB" w:rsidRPr="008F7CAC" w:rsidRDefault="002808EB" w:rsidP="002808EB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Przedmiotem  zamówienia jest: </w:t>
      </w:r>
    </w:p>
    <w:p w:rsidR="00440D6F" w:rsidRPr="008F7CAC" w:rsidRDefault="00440D6F" w:rsidP="00440D6F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Dzierżawa włókien światłowodowych łączących </w:t>
      </w:r>
      <w:r w:rsidR="008F7CAC" w:rsidRPr="008F7CAC">
        <w:rPr>
          <w:rFonts w:cs="Times New Roman"/>
          <w:sz w:val="20"/>
          <w:szCs w:val="20"/>
        </w:rPr>
        <w:t>dwie</w:t>
      </w:r>
      <w:r w:rsidRPr="008F7CAC">
        <w:rPr>
          <w:rFonts w:cs="Times New Roman"/>
          <w:sz w:val="20"/>
          <w:szCs w:val="20"/>
        </w:rPr>
        <w:t xml:space="preserve"> lokalizacje Muzeum Górnictwa Węglowego </w:t>
      </w:r>
      <w:r w:rsidRPr="008F7CAC">
        <w:rPr>
          <w:rFonts w:cs="Times New Roman"/>
          <w:sz w:val="20"/>
          <w:szCs w:val="20"/>
        </w:rPr>
        <w:br/>
        <w:t>w Zabrzu:</w:t>
      </w:r>
    </w:p>
    <w:p w:rsidR="00440D6F" w:rsidRPr="008F7CAC" w:rsidRDefault="00440D6F" w:rsidP="00440D6F">
      <w:pPr>
        <w:rPr>
          <w:rFonts w:cs="Times New Roman"/>
          <w:sz w:val="20"/>
          <w:szCs w:val="20"/>
        </w:rPr>
      </w:pPr>
    </w:p>
    <w:p w:rsidR="008F7CAC" w:rsidRPr="008F7CAC" w:rsidRDefault="008F7CAC" w:rsidP="008F7CAC">
      <w:pPr>
        <w:ind w:firstLine="708"/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sz w:val="20"/>
          <w:szCs w:val="20"/>
          <w:lang w:eastAsia="ar-SA"/>
        </w:rPr>
        <w:t xml:space="preserve">a) budynek Dyrekcji – ul. </w:t>
      </w:r>
      <w:r w:rsidRPr="008F7CAC">
        <w:rPr>
          <w:rFonts w:cs="Times New Roman"/>
          <w:b/>
          <w:sz w:val="20"/>
          <w:szCs w:val="20"/>
          <w:lang w:eastAsia="ar-SA"/>
        </w:rPr>
        <w:t>Jodłowa 59 (pomieszczenie serwerowni)</w:t>
      </w:r>
    </w:p>
    <w:p w:rsidR="008F7CAC" w:rsidRPr="008F7CAC" w:rsidRDefault="008F7CAC" w:rsidP="008F7CAC">
      <w:pPr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b/>
          <w:sz w:val="20"/>
          <w:szCs w:val="20"/>
          <w:lang w:eastAsia="ar-SA"/>
        </w:rPr>
        <w:tab/>
      </w:r>
      <w:r w:rsidRPr="008F7CAC">
        <w:rPr>
          <w:rFonts w:cs="Times New Roman"/>
          <w:sz w:val="20"/>
          <w:szCs w:val="20"/>
          <w:lang w:eastAsia="ar-SA"/>
        </w:rPr>
        <w:t xml:space="preserve">b) budynek  – ul. </w:t>
      </w:r>
      <w:r w:rsidR="0020507F">
        <w:rPr>
          <w:rFonts w:cs="Times New Roman"/>
          <w:b/>
          <w:sz w:val="20"/>
          <w:szCs w:val="20"/>
          <w:lang w:eastAsia="ar-SA"/>
        </w:rPr>
        <w:t>Wolności 339</w:t>
      </w:r>
      <w:r w:rsidRPr="008F7CAC">
        <w:rPr>
          <w:rFonts w:cs="Times New Roman"/>
          <w:b/>
          <w:sz w:val="20"/>
          <w:szCs w:val="20"/>
          <w:lang w:eastAsia="ar-SA"/>
        </w:rPr>
        <w:t xml:space="preserve"> (pomieszczenie GPD)</w:t>
      </w:r>
    </w:p>
    <w:p w:rsidR="00440D6F" w:rsidRPr="008F7CAC" w:rsidRDefault="00440D6F" w:rsidP="00440D6F">
      <w:pPr>
        <w:pStyle w:val="Akapitzlist"/>
        <w:rPr>
          <w:rFonts w:cs="Times New Roman"/>
          <w:sz w:val="20"/>
          <w:szCs w:val="20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AB2F71" w:rsidP="00FF1521">
      <w:pPr>
        <w:rPr>
          <w:rFonts w:cs="Times New Roman"/>
          <w:b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1445</wp:posOffset>
                </wp:positionV>
                <wp:extent cx="2400300" cy="1143000"/>
                <wp:effectExtent l="12700" t="9525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C8AC" id="Rectangle 2" o:spid="_x0000_s1026" style="position:absolute;margin-left:269.15pt;margin-top:10.35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JMCI9DdAAAACgEAAA8AAAAAAAAAAAAAAAAAfAQAAGRycy9kb3ducmV2&#10;LnhtbFBLBQYAAAAABAAEAPMAAACGBQAAAAA=&#10;"/>
            </w:pict>
          </mc:Fallback>
        </mc:AlternateContent>
      </w:r>
      <w:r w:rsidR="00FF1521" w:rsidRPr="008F7CAC">
        <w:rPr>
          <w:rFonts w:cs="Times New Roman"/>
          <w:b/>
          <w:sz w:val="20"/>
          <w:szCs w:val="20"/>
        </w:rPr>
        <w:t>III. Tryb postępowania: ROZPOZNANIE CENOWE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V. Nazwa i adres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szt przyłąc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szt miesięcznego abonamentu za dzierżawę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</w:t>
      </w:r>
      <w:r w:rsidR="00A52F99" w:rsidRPr="008F7CAC">
        <w:rPr>
          <w:rFonts w:cs="Times New Roman"/>
          <w:i/>
          <w:sz w:val="20"/>
          <w:szCs w:val="20"/>
        </w:rPr>
        <w:t xml:space="preserve">        </w:t>
      </w:r>
      <w:r w:rsidRPr="008F7CAC">
        <w:rPr>
          <w:rFonts w:cs="Times New Roman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A52F99" w:rsidRDefault="00A52F99" w:rsidP="00FF1521">
      <w:pPr>
        <w:rPr>
          <w:rFonts w:cs="Times New Roman"/>
          <w:sz w:val="20"/>
          <w:szCs w:val="20"/>
        </w:rPr>
      </w:pPr>
    </w:p>
    <w:p w:rsidR="0021107A" w:rsidRPr="008F7CAC" w:rsidRDefault="0021107A" w:rsidP="00FF1521">
      <w:pPr>
        <w:rPr>
          <w:rFonts w:cs="Times New Roman"/>
          <w:sz w:val="20"/>
          <w:szCs w:val="20"/>
        </w:rPr>
      </w:pPr>
    </w:p>
    <w:p w:rsidR="00A52F99" w:rsidRPr="008F7CAC" w:rsidRDefault="00A52F99" w:rsidP="00FF1521">
      <w:pPr>
        <w:rPr>
          <w:rFonts w:cs="Times New Roman"/>
          <w:sz w:val="20"/>
          <w:szCs w:val="20"/>
        </w:rPr>
      </w:pPr>
    </w:p>
    <w:p w:rsidR="00A52F99" w:rsidRPr="008F7CAC" w:rsidRDefault="00A52F99" w:rsidP="00FF1521">
      <w:pPr>
        <w:rPr>
          <w:rFonts w:cs="Times New Roman"/>
          <w:sz w:val="20"/>
          <w:szCs w:val="20"/>
        </w:rPr>
      </w:pPr>
    </w:p>
    <w:p w:rsidR="00FF1521" w:rsidRDefault="00FF1521" w:rsidP="0021107A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0"/>
          <w:szCs w:val="20"/>
        </w:rPr>
      </w:pPr>
      <w:r w:rsidRPr="0021107A">
        <w:rPr>
          <w:rFonts w:cs="Times New Roman"/>
          <w:sz w:val="20"/>
          <w:szCs w:val="20"/>
        </w:rPr>
        <w:lastRenderedPageBreak/>
        <w:t>Oferuję wykonanie przedmiotu zamówienia za:</w:t>
      </w:r>
    </w:p>
    <w:p w:rsidR="0021107A" w:rsidRPr="0021107A" w:rsidRDefault="0021107A" w:rsidP="0021107A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przyłąc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:rsidR="00FF1521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1107A" w:rsidRDefault="0021107A" w:rsidP="00FF1521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miesięcznego abonamentu za dzierżawę: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:rsidR="0021107A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godnie z wypełnionym formularzem cenowym</w:t>
      </w:r>
    </w:p>
    <w:p w:rsidR="00F61681" w:rsidRPr="008F7CAC" w:rsidRDefault="00F61681" w:rsidP="00FF1521">
      <w:pPr>
        <w:spacing w:line="360" w:lineRule="auto"/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2. Deklaruję ponadto: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rmin wykonania zamówienia: ....................................... 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arunki płatności :...................................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,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3. Oświadczam, że: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apoznałem się z opisem przedmiotu zamówienia i nie wnoszę do niego zastrzeżeń. 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4. Ofertę niniejszą składam na ...... kolejno ponumerowanych stronach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5. Ofertę należy:</w:t>
      </w:r>
    </w:p>
    <w:p w:rsidR="00FF1521" w:rsidRPr="008F7CAC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łożyć w formie pisemnej (osobiście, pisemnie – listem, faxem</w:t>
      </w:r>
      <w:r w:rsidR="00252505" w:rsidRPr="008F7CAC">
        <w:rPr>
          <w:rFonts w:cs="Times New Roman"/>
          <w:sz w:val="20"/>
          <w:szCs w:val="20"/>
        </w:rPr>
        <w:t>, emailem</w:t>
      </w:r>
      <w:r w:rsidRPr="008F7CAC">
        <w:rPr>
          <w:rFonts w:cs="Times New Roman"/>
          <w:sz w:val="20"/>
          <w:szCs w:val="20"/>
        </w:rPr>
        <w:t>) na Formularzu Oferty</w:t>
      </w:r>
    </w:p>
    <w:p w:rsidR="00FF1521" w:rsidRPr="008F7CAC" w:rsidRDefault="00FF1521" w:rsidP="00FF1521">
      <w:pPr>
        <w:spacing w:before="240"/>
        <w:ind w:left="284"/>
        <w:jc w:val="both"/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 xml:space="preserve">    do dnia</w:t>
      </w:r>
      <w:r w:rsidR="00465EEC" w:rsidRPr="008F7CAC">
        <w:rPr>
          <w:rFonts w:cs="Times New Roman"/>
          <w:b/>
          <w:sz w:val="20"/>
          <w:szCs w:val="20"/>
        </w:rPr>
        <w:t>:</w:t>
      </w:r>
      <w:r w:rsidR="00DD2930" w:rsidRPr="008F7CAC">
        <w:rPr>
          <w:rFonts w:cs="Times New Roman"/>
          <w:b/>
          <w:sz w:val="20"/>
          <w:szCs w:val="20"/>
        </w:rPr>
        <w:t xml:space="preserve"> </w:t>
      </w:r>
      <w:r w:rsidR="0020507F">
        <w:rPr>
          <w:rFonts w:cs="Times New Roman"/>
          <w:b/>
          <w:sz w:val="20"/>
          <w:szCs w:val="20"/>
        </w:rPr>
        <w:t>10.11</w:t>
      </w:r>
      <w:bookmarkStart w:id="0" w:name="_GoBack"/>
      <w:bookmarkEnd w:id="0"/>
      <w:r w:rsidR="008F7CAC">
        <w:rPr>
          <w:rFonts w:cs="Times New Roman"/>
          <w:b/>
          <w:sz w:val="20"/>
          <w:szCs w:val="20"/>
        </w:rPr>
        <w:t>.2017 do godz. 15:00</w:t>
      </w:r>
      <w:r w:rsidR="000E2F47" w:rsidRPr="008F7CAC">
        <w:rPr>
          <w:rFonts w:cs="Times New Roman"/>
          <w:b/>
          <w:sz w:val="20"/>
          <w:szCs w:val="20"/>
        </w:rPr>
        <w:t>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6. Załącznikami do niniejszego formularza stanowiącymi integralną część oferty są: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*) niepotrzebne skreślić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8F7CAC" w:rsidRDefault="00FF1521" w:rsidP="00917B4A">
      <w:pPr>
        <w:pStyle w:val="Tekstpodstawowywcity"/>
        <w:ind w:left="5477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podpis(y)  i pieczęcie osób </w:t>
      </w:r>
      <w:r w:rsidR="00917B4A" w:rsidRPr="008F7CAC">
        <w:rPr>
          <w:b/>
          <w:bCs/>
          <w:sz w:val="20"/>
          <w:szCs w:val="20"/>
        </w:rPr>
        <w:t xml:space="preserve">                </w:t>
      </w:r>
      <w:r w:rsidRPr="008F7CAC">
        <w:rPr>
          <w:b/>
          <w:bCs/>
          <w:sz w:val="20"/>
          <w:szCs w:val="20"/>
        </w:rPr>
        <w:t>upoważnionych</w:t>
      </w:r>
    </w:p>
    <w:p w:rsidR="00FF1521" w:rsidRPr="008F7CAC" w:rsidRDefault="00327DB2" w:rsidP="00917B4A">
      <w:pPr>
        <w:pStyle w:val="Tekstpodstawowywcity"/>
        <w:ind w:left="3822" w:firstLine="425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                      </w:t>
      </w:r>
      <w:r w:rsidR="00FF1521" w:rsidRPr="008F7CAC">
        <w:rPr>
          <w:b/>
          <w:bCs/>
          <w:sz w:val="20"/>
          <w:szCs w:val="20"/>
        </w:rPr>
        <w:t>do reprezentowania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AB2F71" w:rsidP="00FF1521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12700" t="5080" r="635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0A46C" id="Rectangle 3" o:spid="_x0000_s1026" style="position:absolute;margin-left:113.15pt;margin-top:1.6pt;width:189pt;height:90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qzwo5t0AAAAJAQAADwAAAAAAAAAAAAAAAAB7BAAAZHJzL2Rvd25yZXYu&#10;eG1sUEsFBgAAAAAEAAQA8wAAAIUFAAAAAA==&#10;"/>
            </w:pict>
          </mc:Fallback>
        </mc:AlternateConten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   </w:t>
      </w:r>
      <w:r w:rsidR="0021107A">
        <w:rPr>
          <w:rFonts w:cs="Times New Roman"/>
          <w:i/>
          <w:sz w:val="20"/>
          <w:szCs w:val="20"/>
        </w:rPr>
        <w:t xml:space="preserve">                </w:t>
      </w:r>
    </w:p>
    <w:sectPr w:rsidR="00FF1521" w:rsidRPr="008F7CAC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04" w:rsidRDefault="00411804" w:rsidP="0004756D">
      <w:r>
        <w:separator/>
      </w:r>
    </w:p>
  </w:endnote>
  <w:endnote w:type="continuationSeparator" w:id="0">
    <w:p w:rsidR="00411804" w:rsidRDefault="00411804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04" w:rsidRDefault="00411804" w:rsidP="0004756D">
      <w:r>
        <w:separator/>
      </w:r>
    </w:p>
  </w:footnote>
  <w:footnote w:type="continuationSeparator" w:id="0">
    <w:p w:rsidR="00411804" w:rsidRDefault="00411804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0A1"/>
    <w:multiLevelType w:val="hybridMultilevel"/>
    <w:tmpl w:val="80467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1"/>
    <w:rsid w:val="00016678"/>
    <w:rsid w:val="00036F94"/>
    <w:rsid w:val="000416A2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73550"/>
    <w:rsid w:val="00177F45"/>
    <w:rsid w:val="00184AC4"/>
    <w:rsid w:val="001D766C"/>
    <w:rsid w:val="0020507F"/>
    <w:rsid w:val="002060A6"/>
    <w:rsid w:val="0021107A"/>
    <w:rsid w:val="00237C28"/>
    <w:rsid w:val="00240E71"/>
    <w:rsid w:val="00250AFE"/>
    <w:rsid w:val="00252505"/>
    <w:rsid w:val="002808EB"/>
    <w:rsid w:val="00286A04"/>
    <w:rsid w:val="002C0C63"/>
    <w:rsid w:val="002C1400"/>
    <w:rsid w:val="002C1483"/>
    <w:rsid w:val="00302E38"/>
    <w:rsid w:val="003143FD"/>
    <w:rsid w:val="003165C1"/>
    <w:rsid w:val="00327DB2"/>
    <w:rsid w:val="003377BB"/>
    <w:rsid w:val="003625F0"/>
    <w:rsid w:val="00366088"/>
    <w:rsid w:val="003757FD"/>
    <w:rsid w:val="0037773F"/>
    <w:rsid w:val="003B3A10"/>
    <w:rsid w:val="003F1CCD"/>
    <w:rsid w:val="003F496B"/>
    <w:rsid w:val="00411804"/>
    <w:rsid w:val="0043472D"/>
    <w:rsid w:val="00440D6F"/>
    <w:rsid w:val="00445BA0"/>
    <w:rsid w:val="00465EEC"/>
    <w:rsid w:val="004D5205"/>
    <w:rsid w:val="00536DCE"/>
    <w:rsid w:val="00583B8B"/>
    <w:rsid w:val="00590C7E"/>
    <w:rsid w:val="005A4A77"/>
    <w:rsid w:val="0060305B"/>
    <w:rsid w:val="00605F59"/>
    <w:rsid w:val="0062778B"/>
    <w:rsid w:val="006316DB"/>
    <w:rsid w:val="006E38D6"/>
    <w:rsid w:val="006F2FD8"/>
    <w:rsid w:val="00723FCF"/>
    <w:rsid w:val="00741B03"/>
    <w:rsid w:val="00755B82"/>
    <w:rsid w:val="007755F8"/>
    <w:rsid w:val="0078321F"/>
    <w:rsid w:val="007C5E3D"/>
    <w:rsid w:val="00821DAA"/>
    <w:rsid w:val="008D1A7A"/>
    <w:rsid w:val="008D646F"/>
    <w:rsid w:val="008E535D"/>
    <w:rsid w:val="008F694C"/>
    <w:rsid w:val="008F7CAC"/>
    <w:rsid w:val="00917B4A"/>
    <w:rsid w:val="00934F77"/>
    <w:rsid w:val="00941F91"/>
    <w:rsid w:val="00983AA3"/>
    <w:rsid w:val="009C2D61"/>
    <w:rsid w:val="00A10090"/>
    <w:rsid w:val="00A52F99"/>
    <w:rsid w:val="00A6098C"/>
    <w:rsid w:val="00A96677"/>
    <w:rsid w:val="00AB2F71"/>
    <w:rsid w:val="00AC1B2B"/>
    <w:rsid w:val="00B57863"/>
    <w:rsid w:val="00B84187"/>
    <w:rsid w:val="00B85E29"/>
    <w:rsid w:val="00BA3D97"/>
    <w:rsid w:val="00BA59E7"/>
    <w:rsid w:val="00C0330C"/>
    <w:rsid w:val="00C0631A"/>
    <w:rsid w:val="00C2311D"/>
    <w:rsid w:val="00C44D61"/>
    <w:rsid w:val="00D13CEE"/>
    <w:rsid w:val="00DD2930"/>
    <w:rsid w:val="00DF5295"/>
    <w:rsid w:val="00E03251"/>
    <w:rsid w:val="00E140CF"/>
    <w:rsid w:val="00E3212D"/>
    <w:rsid w:val="00E32C26"/>
    <w:rsid w:val="00E36FD7"/>
    <w:rsid w:val="00E579BE"/>
    <w:rsid w:val="00E64A1E"/>
    <w:rsid w:val="00EC58FF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4162-AA91-44AF-B589-4F4B00CA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jp</cp:lastModifiedBy>
  <cp:revision>3</cp:revision>
  <dcterms:created xsi:type="dcterms:W3CDTF">2017-11-06T13:02:00Z</dcterms:created>
  <dcterms:modified xsi:type="dcterms:W3CDTF">2017-11-06T13:04:00Z</dcterms:modified>
</cp:coreProperties>
</file>